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bookmarkStart w:id="2" w:name="_GoBack"/>
      <w:bookmarkEnd w:id="2"/>
      <w:r w:rsidRPr="0001138B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BA8F"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3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41008F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ABF1BA8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8E8EB1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A90AC4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EB78B4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66A39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AF089E1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58B6D192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77777777" w:rsidR="00E37F20" w:rsidRPr="00E37F20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659E1F2" w14:textId="77777777" w:rsidR="00E37F20" w:rsidRPr="00E37F20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4"/>
        <w:gridCol w:w="1382"/>
        <w:gridCol w:w="2483"/>
        <w:gridCol w:w="3165"/>
        <w:gridCol w:w="562"/>
        <w:gridCol w:w="547"/>
      </w:tblGrid>
      <w:tr w:rsidR="00E37F20" w:rsidRPr="00E37F20" w14:paraId="557E0C81" w14:textId="77777777" w:rsidTr="006138CC">
        <w:tc>
          <w:tcPr>
            <w:tcW w:w="1383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5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6138CC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6138CC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E37F20" w:rsidRPr="00E37F20" w14:paraId="5D2E71EC" w14:textId="77777777" w:rsidTr="006138CC">
        <w:tc>
          <w:tcPr>
            <w:tcW w:w="644" w:type="pct"/>
            <w:vAlign w:val="center"/>
          </w:tcPr>
          <w:p w14:paraId="2B23371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01049AB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8B0048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74BAFE38" w:rsidR="00E37F20" w:rsidRPr="00E37F20" w:rsidRDefault="006138CC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1EF07431" w14:textId="77777777" w:rsidTr="006138CC">
        <w:tc>
          <w:tcPr>
            <w:tcW w:w="644" w:type="pct"/>
            <w:vAlign w:val="center"/>
          </w:tcPr>
          <w:p w14:paraId="59D53FA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4F6D59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C6D9E8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119123EE" w14:textId="77777777" w:rsidTr="006138CC">
        <w:tc>
          <w:tcPr>
            <w:tcW w:w="644" w:type="pct"/>
            <w:vAlign w:val="center"/>
          </w:tcPr>
          <w:p w14:paraId="09A635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48705CF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19AAE6E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4AC0949C" w14:textId="77777777" w:rsidTr="006138CC">
        <w:tc>
          <w:tcPr>
            <w:tcW w:w="644" w:type="pct"/>
            <w:vAlign w:val="center"/>
          </w:tcPr>
          <w:p w14:paraId="081C156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86D4C1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0CE39B8A" w14:textId="77777777" w:rsidTr="006138CC">
        <w:tc>
          <w:tcPr>
            <w:tcW w:w="644" w:type="pct"/>
            <w:vAlign w:val="center"/>
          </w:tcPr>
          <w:p w14:paraId="591202A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22FBD22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070DE936" w14:textId="77777777" w:rsidTr="006138CC">
        <w:tc>
          <w:tcPr>
            <w:tcW w:w="644" w:type="pct"/>
            <w:vAlign w:val="center"/>
          </w:tcPr>
          <w:p w14:paraId="12D2A1E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59ABBB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69160D5E" w14:textId="77777777" w:rsidTr="006138CC">
        <w:tc>
          <w:tcPr>
            <w:tcW w:w="644" w:type="pct"/>
            <w:vAlign w:val="center"/>
          </w:tcPr>
          <w:p w14:paraId="52F58EA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16EF6A3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8F88DC1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262E3F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95714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6D0D6DE" w14:textId="494CAE3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66606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CFF5CF" w14:textId="47F1A653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342149B9" w14:textId="77777777" w:rsidTr="006138CC">
        <w:tc>
          <w:tcPr>
            <w:tcW w:w="644" w:type="pct"/>
            <w:vAlign w:val="center"/>
          </w:tcPr>
          <w:p w14:paraId="3F369EE8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2D7B05C5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3992816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5A3C5D0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63169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6E86CAA" w14:textId="5205486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8363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9DA720" w14:textId="57CF864B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344737C8" w14:textId="77777777" w:rsidTr="006138CC">
        <w:tc>
          <w:tcPr>
            <w:tcW w:w="644" w:type="pct"/>
            <w:vAlign w:val="center"/>
          </w:tcPr>
          <w:p w14:paraId="596ADCBC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73A2F79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4E01D0F2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36B9B373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33835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D260CF6" w14:textId="3BAB5966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2689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7CBE61A" w14:textId="468999E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098ADFF9" w14:textId="77777777" w:rsidTr="006138CC">
        <w:tc>
          <w:tcPr>
            <w:tcW w:w="644" w:type="pct"/>
            <w:vAlign w:val="center"/>
          </w:tcPr>
          <w:p w14:paraId="4522E88F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7407F01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0552706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DC6ECF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54282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37DAD20" w14:textId="70CD18FD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839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76785F4" w14:textId="7E77B91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0E7A9EED" w14:textId="77777777" w:rsidTr="006138CC">
        <w:tc>
          <w:tcPr>
            <w:tcW w:w="644" w:type="pct"/>
            <w:vAlign w:val="center"/>
          </w:tcPr>
          <w:p w14:paraId="0A0B4CFB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E94FC7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4A665C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9B6992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38885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2DDD8F" w14:textId="6B0F921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539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9706B" w14:textId="4671820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137"/>
        <w:gridCol w:w="856"/>
        <w:gridCol w:w="1010"/>
        <w:gridCol w:w="2389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3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3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77777777" w:rsidR="00D22C49" w:rsidRPr="00E37F20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77777777" w:rsidR="00E37F20" w:rsidRPr="00E37F20" w:rsidRDefault="00E37F20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29"/>
        <w:gridCol w:w="6821"/>
        <w:gridCol w:w="965"/>
        <w:gridCol w:w="937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926DD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111850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2D0029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67110F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8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3"/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4BAF3" w14:textId="77777777" w:rsidR="00C87AF3" w:rsidRDefault="00C87AF3" w:rsidP="00CF1262">
      <w:pPr>
        <w:spacing w:before="0"/>
      </w:pPr>
      <w:r>
        <w:separator/>
      </w:r>
    </w:p>
  </w:endnote>
  <w:endnote w:type="continuationSeparator" w:id="0">
    <w:p w14:paraId="5A6E0762" w14:textId="77777777" w:rsidR="00C87AF3" w:rsidRDefault="00C87AF3" w:rsidP="00CF1262">
      <w:pPr>
        <w:spacing w:before="0"/>
      </w:pPr>
      <w:r>
        <w:continuationSeparator/>
      </w:r>
    </w:p>
  </w:endnote>
  <w:endnote w:type="continuationNotice" w:id="1">
    <w:p w14:paraId="0189C7A1" w14:textId="77777777" w:rsidR="00C87AF3" w:rsidRDefault="00C87AF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414551A9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680D2C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06054" w14:textId="77777777" w:rsidR="00C87AF3" w:rsidRDefault="00C87AF3" w:rsidP="00CF1262">
      <w:pPr>
        <w:spacing w:before="0"/>
      </w:pPr>
      <w:r>
        <w:separator/>
      </w:r>
    </w:p>
  </w:footnote>
  <w:footnote w:type="continuationSeparator" w:id="0">
    <w:p w14:paraId="7B0230B3" w14:textId="77777777" w:rsidR="00C87AF3" w:rsidRDefault="00C87AF3" w:rsidP="00CF1262">
      <w:pPr>
        <w:spacing w:before="0"/>
      </w:pPr>
      <w:r>
        <w:continuationSeparator/>
      </w:r>
    </w:p>
  </w:footnote>
  <w:footnote w:type="continuationNotice" w:id="1">
    <w:p w14:paraId="61386083" w14:textId="77777777" w:rsidR="00C87AF3" w:rsidRDefault="00C87AF3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0D2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87AF3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F31D-A196-485B-ACFE-A44697E2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Янкова Юлия Валерьевна</cp:lastModifiedBy>
  <cp:revision>2</cp:revision>
  <cp:lastPrinted>2017-11-10T06:34:00Z</cp:lastPrinted>
  <dcterms:created xsi:type="dcterms:W3CDTF">2018-02-25T22:03:00Z</dcterms:created>
  <dcterms:modified xsi:type="dcterms:W3CDTF">2018-02-25T22:03:00Z</dcterms:modified>
</cp:coreProperties>
</file>